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7D981" w14:textId="77777777" w:rsidR="00771F17" w:rsidRDefault="00771F17" w:rsidP="00771F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[INSERT YOUR COMPANY LOGO HERE]</w:t>
      </w:r>
    </w:p>
    <w:p w14:paraId="245FF159" w14:textId="77777777" w:rsidR="00771F17" w:rsidRDefault="00771F17" w:rsidP="00771F17">
      <w:pPr>
        <w:jc w:val="center"/>
        <w:rPr>
          <w:b/>
          <w:sz w:val="28"/>
          <w:szCs w:val="28"/>
        </w:rPr>
      </w:pPr>
    </w:p>
    <w:p w14:paraId="0FBAA1C0" w14:textId="77777777" w:rsidR="00771F17" w:rsidRDefault="00771F17" w:rsidP="00771F17">
      <w:pPr>
        <w:jc w:val="center"/>
        <w:rPr>
          <w:b/>
          <w:sz w:val="28"/>
          <w:szCs w:val="28"/>
        </w:rPr>
      </w:pPr>
    </w:p>
    <w:p w14:paraId="05DC01FE" w14:textId="23810771" w:rsidR="00771F17" w:rsidRPr="008955B5" w:rsidRDefault="00771F17" w:rsidP="00771F17">
      <w:pPr>
        <w:jc w:val="center"/>
        <w:rPr>
          <w:rFonts w:ascii="Arial" w:hAnsi="Arial" w:cs="Arial"/>
          <w:b/>
          <w:sz w:val="28"/>
          <w:szCs w:val="28"/>
        </w:rPr>
      </w:pPr>
      <w:r w:rsidRPr="008955B5">
        <w:rPr>
          <w:rFonts w:ascii="Arial" w:hAnsi="Arial" w:cs="Arial"/>
          <w:b/>
          <w:sz w:val="28"/>
          <w:szCs w:val="28"/>
        </w:rPr>
        <w:t>JOIN US FOR THE 202</w:t>
      </w:r>
      <w:r w:rsidR="00AB652A">
        <w:rPr>
          <w:rFonts w:ascii="Arial" w:hAnsi="Arial" w:cs="Arial"/>
          <w:b/>
          <w:sz w:val="28"/>
          <w:szCs w:val="28"/>
        </w:rPr>
        <w:t>5</w:t>
      </w:r>
      <w:r w:rsidRPr="008955B5">
        <w:rPr>
          <w:rFonts w:ascii="Arial" w:hAnsi="Arial" w:cs="Arial"/>
          <w:b/>
          <w:sz w:val="28"/>
          <w:szCs w:val="28"/>
        </w:rPr>
        <w:t xml:space="preserve"> GROUP LEADER’S APPRECIATION DAY!</w:t>
      </w:r>
    </w:p>
    <w:p w14:paraId="64452C70" w14:textId="77777777" w:rsidR="00771F17" w:rsidRPr="008955B5" w:rsidRDefault="00771F17" w:rsidP="00771F17">
      <w:pPr>
        <w:jc w:val="center"/>
        <w:rPr>
          <w:rFonts w:ascii="Arial" w:hAnsi="Arial" w:cs="Arial"/>
          <w:b/>
          <w:sz w:val="28"/>
          <w:szCs w:val="28"/>
        </w:rPr>
      </w:pPr>
    </w:p>
    <w:p w14:paraId="4CC6A33F" w14:textId="209C2DFE" w:rsidR="00771F17" w:rsidRPr="008955B5" w:rsidRDefault="00771F17" w:rsidP="00771F17">
      <w:pPr>
        <w:jc w:val="center"/>
        <w:rPr>
          <w:rFonts w:ascii="Arial" w:hAnsi="Arial" w:cs="Arial"/>
          <w:sz w:val="28"/>
          <w:szCs w:val="28"/>
        </w:rPr>
      </w:pPr>
      <w:r w:rsidRPr="008955B5">
        <w:rPr>
          <w:rFonts w:ascii="Arial" w:hAnsi="Arial" w:cs="Arial"/>
          <w:sz w:val="28"/>
          <w:szCs w:val="28"/>
        </w:rPr>
        <w:t xml:space="preserve">As one of our valued group organizers, we invite you </w:t>
      </w:r>
      <w:r w:rsidR="00CC52EA">
        <w:rPr>
          <w:rFonts w:ascii="Arial" w:hAnsi="Arial" w:cs="Arial"/>
          <w:sz w:val="28"/>
          <w:szCs w:val="28"/>
        </w:rPr>
        <w:t xml:space="preserve">and your influencers </w:t>
      </w:r>
      <w:r w:rsidRPr="008955B5">
        <w:rPr>
          <w:rFonts w:ascii="Arial" w:hAnsi="Arial" w:cs="Arial"/>
          <w:sz w:val="28"/>
          <w:szCs w:val="28"/>
        </w:rPr>
        <w:t xml:space="preserve">to attend the largest tourism &amp; travel marketplace on the east coast.  </w:t>
      </w:r>
    </w:p>
    <w:p w14:paraId="7B718A90" w14:textId="77777777" w:rsidR="00771F17" w:rsidRPr="008955B5" w:rsidRDefault="00771F17" w:rsidP="00771F17">
      <w:pPr>
        <w:jc w:val="center"/>
        <w:rPr>
          <w:rFonts w:ascii="Arial" w:hAnsi="Arial" w:cs="Arial"/>
          <w:sz w:val="28"/>
          <w:szCs w:val="28"/>
        </w:rPr>
      </w:pPr>
    </w:p>
    <w:p w14:paraId="4DDDBEFB" w14:textId="77777777" w:rsidR="00771F17" w:rsidRPr="008955B5" w:rsidRDefault="00771F17" w:rsidP="00771F17">
      <w:pPr>
        <w:jc w:val="center"/>
        <w:rPr>
          <w:rFonts w:ascii="Arial" w:hAnsi="Arial" w:cs="Arial"/>
          <w:sz w:val="28"/>
          <w:szCs w:val="28"/>
        </w:rPr>
      </w:pPr>
      <w:r w:rsidRPr="008955B5">
        <w:rPr>
          <w:rFonts w:ascii="Arial" w:hAnsi="Arial" w:cs="Arial"/>
          <w:sz w:val="28"/>
          <w:szCs w:val="28"/>
        </w:rPr>
        <w:t>Come and get new travel ideas for your group and meet new contacts.</w:t>
      </w:r>
    </w:p>
    <w:p w14:paraId="4EF48903" w14:textId="77777777" w:rsidR="00771F17" w:rsidRPr="008955B5" w:rsidRDefault="00771F17" w:rsidP="00771F17">
      <w:pPr>
        <w:jc w:val="center"/>
        <w:rPr>
          <w:rFonts w:ascii="Arial" w:hAnsi="Arial" w:cs="Arial"/>
          <w:sz w:val="28"/>
          <w:szCs w:val="28"/>
        </w:rPr>
      </w:pPr>
    </w:p>
    <w:p w14:paraId="16390C2A" w14:textId="51DE37B9" w:rsidR="00771F17" w:rsidRPr="008955B5" w:rsidRDefault="00771F17" w:rsidP="00771F17">
      <w:pPr>
        <w:jc w:val="center"/>
        <w:rPr>
          <w:rFonts w:ascii="Arial" w:hAnsi="Arial" w:cs="Arial"/>
          <w:sz w:val="28"/>
          <w:szCs w:val="28"/>
        </w:rPr>
      </w:pPr>
      <w:r w:rsidRPr="008955B5">
        <w:rPr>
          <w:rFonts w:ascii="Arial" w:hAnsi="Arial" w:cs="Arial"/>
          <w:b/>
          <w:sz w:val="28"/>
          <w:szCs w:val="28"/>
        </w:rPr>
        <w:t>DATE</w:t>
      </w:r>
      <w:proofErr w:type="gramStart"/>
      <w:r w:rsidRPr="008955B5">
        <w:rPr>
          <w:rFonts w:ascii="Arial" w:hAnsi="Arial" w:cs="Arial"/>
          <w:b/>
          <w:sz w:val="28"/>
          <w:szCs w:val="28"/>
        </w:rPr>
        <w:t>:</w:t>
      </w:r>
      <w:r w:rsidRPr="008955B5">
        <w:rPr>
          <w:rFonts w:ascii="Arial" w:hAnsi="Arial" w:cs="Arial"/>
          <w:sz w:val="28"/>
          <w:szCs w:val="28"/>
        </w:rPr>
        <w:t xml:space="preserve">  THURSDAY</w:t>
      </w:r>
      <w:proofErr w:type="gramEnd"/>
      <w:r w:rsidRPr="008955B5">
        <w:rPr>
          <w:rFonts w:ascii="Arial" w:hAnsi="Arial" w:cs="Arial"/>
          <w:sz w:val="28"/>
          <w:szCs w:val="28"/>
        </w:rPr>
        <w:t xml:space="preserve">, </w:t>
      </w:r>
      <w:r w:rsidR="00CE0674">
        <w:rPr>
          <w:rFonts w:ascii="Arial" w:hAnsi="Arial" w:cs="Arial"/>
          <w:sz w:val="28"/>
          <w:szCs w:val="28"/>
        </w:rPr>
        <w:t>SEPTEMBER</w:t>
      </w:r>
      <w:r w:rsidRPr="008955B5">
        <w:rPr>
          <w:rFonts w:ascii="Arial" w:hAnsi="Arial" w:cs="Arial"/>
          <w:sz w:val="28"/>
          <w:szCs w:val="28"/>
        </w:rPr>
        <w:t xml:space="preserve"> </w:t>
      </w:r>
      <w:r w:rsidR="00AB652A">
        <w:rPr>
          <w:rFonts w:ascii="Arial" w:hAnsi="Arial" w:cs="Arial"/>
          <w:sz w:val="28"/>
          <w:szCs w:val="28"/>
        </w:rPr>
        <w:t>25</w:t>
      </w:r>
      <w:r w:rsidRPr="008955B5">
        <w:rPr>
          <w:rFonts w:ascii="Arial" w:hAnsi="Arial" w:cs="Arial"/>
          <w:sz w:val="28"/>
          <w:szCs w:val="28"/>
        </w:rPr>
        <w:t>, 202</w:t>
      </w:r>
      <w:r w:rsidR="00AB652A">
        <w:rPr>
          <w:rFonts w:ascii="Arial" w:hAnsi="Arial" w:cs="Arial"/>
          <w:sz w:val="28"/>
          <w:szCs w:val="28"/>
        </w:rPr>
        <w:t>5</w:t>
      </w:r>
    </w:p>
    <w:p w14:paraId="25945318" w14:textId="77777777" w:rsidR="00771F17" w:rsidRPr="008955B5" w:rsidRDefault="00771F17" w:rsidP="00771F17">
      <w:pPr>
        <w:jc w:val="center"/>
        <w:rPr>
          <w:rFonts w:ascii="Arial" w:hAnsi="Arial" w:cs="Arial"/>
          <w:sz w:val="28"/>
          <w:szCs w:val="28"/>
        </w:rPr>
      </w:pPr>
    </w:p>
    <w:p w14:paraId="46447D29" w14:textId="6D5C666F" w:rsidR="00771F17" w:rsidRPr="008955B5" w:rsidRDefault="00771F17" w:rsidP="00771F17">
      <w:pPr>
        <w:jc w:val="center"/>
        <w:rPr>
          <w:rFonts w:ascii="Arial" w:hAnsi="Arial" w:cs="Arial"/>
          <w:sz w:val="28"/>
          <w:szCs w:val="28"/>
        </w:rPr>
      </w:pPr>
      <w:r w:rsidRPr="008955B5">
        <w:rPr>
          <w:rFonts w:ascii="Arial" w:hAnsi="Arial" w:cs="Arial"/>
          <w:b/>
          <w:sz w:val="28"/>
          <w:szCs w:val="28"/>
        </w:rPr>
        <w:t>HOST</w:t>
      </w:r>
      <w:proofErr w:type="gramStart"/>
      <w:r w:rsidRPr="008955B5">
        <w:rPr>
          <w:rFonts w:ascii="Arial" w:hAnsi="Arial" w:cs="Arial"/>
          <w:b/>
          <w:sz w:val="28"/>
          <w:szCs w:val="28"/>
        </w:rPr>
        <w:t>:</w:t>
      </w:r>
      <w:r w:rsidRPr="008955B5">
        <w:rPr>
          <w:rFonts w:ascii="Arial" w:hAnsi="Arial" w:cs="Arial"/>
          <w:sz w:val="28"/>
          <w:szCs w:val="28"/>
        </w:rPr>
        <w:t xml:space="preserve">  GREATER</w:t>
      </w:r>
      <w:proofErr w:type="gramEnd"/>
      <w:r w:rsidRPr="008955B5">
        <w:rPr>
          <w:rFonts w:ascii="Arial" w:hAnsi="Arial" w:cs="Arial"/>
          <w:sz w:val="28"/>
          <w:szCs w:val="28"/>
        </w:rPr>
        <w:t xml:space="preserve"> N</w:t>
      </w:r>
      <w:r w:rsidR="00CE0674">
        <w:rPr>
          <w:rFonts w:ascii="Arial" w:hAnsi="Arial" w:cs="Arial"/>
          <w:sz w:val="28"/>
          <w:szCs w:val="28"/>
        </w:rPr>
        <w:t>ORTHEAST</w:t>
      </w:r>
      <w:r w:rsidRPr="008955B5">
        <w:rPr>
          <w:rFonts w:ascii="Arial" w:hAnsi="Arial" w:cs="Arial"/>
          <w:sz w:val="28"/>
          <w:szCs w:val="28"/>
        </w:rPr>
        <w:t xml:space="preserve"> MOTORCOACH ASSOCIATION</w:t>
      </w:r>
    </w:p>
    <w:p w14:paraId="4C8265A3" w14:textId="77777777" w:rsidR="00771F17" w:rsidRPr="008955B5" w:rsidRDefault="00771F17" w:rsidP="00771F17">
      <w:pPr>
        <w:jc w:val="center"/>
        <w:rPr>
          <w:rFonts w:ascii="Arial" w:hAnsi="Arial" w:cs="Arial"/>
          <w:sz w:val="28"/>
          <w:szCs w:val="28"/>
        </w:rPr>
      </w:pPr>
    </w:p>
    <w:p w14:paraId="4181EC97" w14:textId="48BEF168" w:rsidR="00771F17" w:rsidRPr="008955B5" w:rsidRDefault="00771F17" w:rsidP="00771F17">
      <w:pPr>
        <w:jc w:val="center"/>
        <w:rPr>
          <w:rFonts w:ascii="Arial" w:hAnsi="Arial" w:cs="Arial"/>
          <w:sz w:val="28"/>
          <w:szCs w:val="28"/>
        </w:rPr>
      </w:pPr>
      <w:r w:rsidRPr="008955B5">
        <w:rPr>
          <w:rFonts w:ascii="Arial" w:hAnsi="Arial" w:cs="Arial"/>
          <w:b/>
          <w:sz w:val="28"/>
          <w:szCs w:val="28"/>
        </w:rPr>
        <w:t>LOCATION:</w:t>
      </w:r>
      <w:r w:rsidRPr="008955B5">
        <w:rPr>
          <w:rFonts w:ascii="Arial" w:hAnsi="Arial" w:cs="Arial"/>
          <w:sz w:val="28"/>
          <w:szCs w:val="28"/>
        </w:rPr>
        <w:t xml:space="preserve">  </w:t>
      </w:r>
      <w:r w:rsidR="00CE0674">
        <w:rPr>
          <w:rFonts w:ascii="Arial" w:hAnsi="Arial" w:cs="Arial"/>
          <w:sz w:val="28"/>
          <w:szCs w:val="28"/>
        </w:rPr>
        <w:t>RESORTS HOTEL &amp;</w:t>
      </w:r>
      <w:r w:rsidR="00924090">
        <w:rPr>
          <w:rFonts w:ascii="Arial" w:hAnsi="Arial" w:cs="Arial"/>
          <w:sz w:val="28"/>
          <w:szCs w:val="28"/>
        </w:rPr>
        <w:t xml:space="preserve"> CASINO | </w:t>
      </w:r>
      <w:r w:rsidR="00532CBB">
        <w:rPr>
          <w:rFonts w:ascii="Arial" w:hAnsi="Arial" w:cs="Arial"/>
          <w:sz w:val="28"/>
          <w:szCs w:val="28"/>
        </w:rPr>
        <w:t>OCEAN BALLROOM</w:t>
      </w:r>
    </w:p>
    <w:p w14:paraId="305E368C" w14:textId="77777777" w:rsidR="00771F17" w:rsidRPr="008955B5" w:rsidRDefault="00771F17" w:rsidP="00771F17">
      <w:pPr>
        <w:jc w:val="center"/>
        <w:rPr>
          <w:rFonts w:ascii="Arial" w:hAnsi="Arial" w:cs="Arial"/>
          <w:sz w:val="28"/>
          <w:szCs w:val="28"/>
        </w:rPr>
      </w:pPr>
    </w:p>
    <w:p w14:paraId="295F5C99" w14:textId="77777777" w:rsidR="00771F17" w:rsidRDefault="00771F17" w:rsidP="00771F17">
      <w:pPr>
        <w:jc w:val="center"/>
        <w:rPr>
          <w:rFonts w:ascii="Arial" w:hAnsi="Arial" w:cs="Arial"/>
          <w:b/>
          <w:sz w:val="28"/>
          <w:szCs w:val="28"/>
        </w:rPr>
      </w:pPr>
      <w:r w:rsidRPr="008955B5">
        <w:rPr>
          <w:rFonts w:ascii="Arial" w:hAnsi="Arial" w:cs="Arial"/>
          <w:b/>
          <w:sz w:val="28"/>
          <w:szCs w:val="28"/>
        </w:rPr>
        <w:t>YOUR DAY WILL INCLUDE FREE:</w:t>
      </w:r>
    </w:p>
    <w:p w14:paraId="4A7014DA" w14:textId="77777777" w:rsidR="00771F17" w:rsidRPr="008955B5" w:rsidRDefault="00771F17" w:rsidP="00771F17">
      <w:pPr>
        <w:jc w:val="center"/>
        <w:rPr>
          <w:rFonts w:ascii="Arial" w:hAnsi="Arial" w:cs="Arial"/>
          <w:b/>
          <w:sz w:val="28"/>
          <w:szCs w:val="28"/>
        </w:rPr>
      </w:pPr>
    </w:p>
    <w:p w14:paraId="48DCBCAC" w14:textId="77777777" w:rsidR="00771F17" w:rsidRPr="008955B5" w:rsidRDefault="00771F17" w:rsidP="00771F17">
      <w:pPr>
        <w:ind w:left="720"/>
        <w:jc w:val="center"/>
        <w:rPr>
          <w:rFonts w:ascii="Arial" w:hAnsi="Arial" w:cs="Arial"/>
          <w:sz w:val="28"/>
          <w:szCs w:val="28"/>
        </w:rPr>
      </w:pPr>
      <w:r w:rsidRPr="008955B5">
        <w:rPr>
          <w:rFonts w:ascii="Arial" w:hAnsi="Arial" w:cs="Arial"/>
          <w:sz w:val="28"/>
          <w:szCs w:val="28"/>
        </w:rPr>
        <w:t>TRANSPORTATION</w:t>
      </w:r>
    </w:p>
    <w:p w14:paraId="573EE547" w14:textId="77777777" w:rsidR="00771F17" w:rsidRPr="00BB5C76" w:rsidRDefault="00771F17" w:rsidP="00771F17">
      <w:pPr>
        <w:ind w:left="720"/>
        <w:jc w:val="center"/>
        <w:rPr>
          <w:rFonts w:ascii="Arial" w:hAnsi="Arial" w:cs="Arial"/>
          <w:sz w:val="28"/>
          <w:szCs w:val="28"/>
        </w:rPr>
      </w:pPr>
      <w:r w:rsidRPr="00BB5C76">
        <w:rPr>
          <w:rFonts w:ascii="Arial" w:hAnsi="Arial" w:cs="Arial"/>
          <w:sz w:val="28"/>
          <w:szCs w:val="28"/>
        </w:rPr>
        <w:t>$1</w:t>
      </w:r>
      <w:r>
        <w:rPr>
          <w:rFonts w:ascii="Arial" w:hAnsi="Arial" w:cs="Arial"/>
          <w:sz w:val="28"/>
          <w:szCs w:val="28"/>
        </w:rPr>
        <w:t>5</w:t>
      </w:r>
      <w:r w:rsidRPr="00BB5C76">
        <w:rPr>
          <w:rFonts w:ascii="Arial" w:hAnsi="Arial" w:cs="Arial"/>
          <w:sz w:val="28"/>
          <w:szCs w:val="28"/>
        </w:rPr>
        <w:t xml:space="preserve"> Slot Dollars!</w:t>
      </w:r>
    </w:p>
    <w:p w14:paraId="22EEC9FC" w14:textId="77777777" w:rsidR="00771F17" w:rsidRPr="008955B5" w:rsidRDefault="00771F17" w:rsidP="00771F17">
      <w:pPr>
        <w:ind w:left="720"/>
        <w:jc w:val="center"/>
        <w:rPr>
          <w:rFonts w:ascii="Arial" w:hAnsi="Arial" w:cs="Arial"/>
          <w:sz w:val="28"/>
          <w:szCs w:val="28"/>
        </w:rPr>
      </w:pPr>
      <w:r w:rsidRPr="00BB5C76">
        <w:rPr>
          <w:rFonts w:ascii="Arial" w:hAnsi="Arial" w:cs="Arial"/>
          <w:sz w:val="28"/>
          <w:szCs w:val="28"/>
        </w:rPr>
        <w:t>$10 Food Voucher</w:t>
      </w:r>
      <w:r w:rsidRPr="00F42A67">
        <w:rPr>
          <w:rFonts w:ascii="Arial" w:hAnsi="Arial" w:cs="Arial"/>
          <w:sz w:val="28"/>
          <w:szCs w:val="28"/>
        </w:rPr>
        <w:t>!</w:t>
      </w:r>
    </w:p>
    <w:p w14:paraId="3DC77F52" w14:textId="77777777" w:rsidR="00771F17" w:rsidRPr="008955B5" w:rsidRDefault="00771F17" w:rsidP="00771F17">
      <w:pPr>
        <w:ind w:left="720"/>
        <w:jc w:val="center"/>
        <w:rPr>
          <w:rFonts w:ascii="Arial" w:hAnsi="Arial" w:cs="Arial"/>
          <w:sz w:val="28"/>
          <w:szCs w:val="28"/>
        </w:rPr>
      </w:pPr>
      <w:r w:rsidRPr="008955B5">
        <w:rPr>
          <w:rFonts w:ascii="Arial" w:hAnsi="Arial" w:cs="Arial"/>
          <w:sz w:val="28"/>
          <w:szCs w:val="28"/>
        </w:rPr>
        <w:t>Door Prizes!</w:t>
      </w:r>
    </w:p>
    <w:p w14:paraId="296C3E2A" w14:textId="77777777" w:rsidR="00771F17" w:rsidRPr="008955B5" w:rsidRDefault="00771F17" w:rsidP="00771F17">
      <w:pPr>
        <w:ind w:left="720"/>
        <w:jc w:val="center"/>
        <w:rPr>
          <w:rFonts w:ascii="Arial" w:hAnsi="Arial" w:cs="Arial"/>
          <w:sz w:val="28"/>
          <w:szCs w:val="28"/>
        </w:rPr>
      </w:pPr>
      <w:r w:rsidRPr="008955B5">
        <w:rPr>
          <w:rFonts w:ascii="Arial" w:hAnsi="Arial" w:cs="Arial"/>
          <w:sz w:val="28"/>
          <w:szCs w:val="28"/>
        </w:rPr>
        <w:t>Name Badges!</w:t>
      </w:r>
    </w:p>
    <w:p w14:paraId="38998EC6" w14:textId="77777777" w:rsidR="00771F17" w:rsidRPr="008955B5" w:rsidRDefault="00771F17" w:rsidP="00771F17">
      <w:pPr>
        <w:ind w:left="720"/>
        <w:jc w:val="center"/>
        <w:rPr>
          <w:rFonts w:ascii="Arial" w:hAnsi="Arial" w:cs="Arial"/>
          <w:sz w:val="28"/>
          <w:szCs w:val="28"/>
        </w:rPr>
      </w:pPr>
      <w:r w:rsidRPr="008955B5">
        <w:rPr>
          <w:rFonts w:ascii="Arial" w:hAnsi="Arial" w:cs="Arial"/>
          <w:sz w:val="28"/>
          <w:szCs w:val="28"/>
        </w:rPr>
        <w:t>Marketplace Directory!</w:t>
      </w:r>
    </w:p>
    <w:p w14:paraId="760720A3" w14:textId="77777777" w:rsidR="00771F17" w:rsidRPr="008955B5" w:rsidRDefault="00771F17" w:rsidP="00771F17">
      <w:pPr>
        <w:ind w:left="720"/>
        <w:jc w:val="center"/>
        <w:rPr>
          <w:rFonts w:ascii="Arial" w:hAnsi="Arial" w:cs="Arial"/>
          <w:sz w:val="28"/>
          <w:szCs w:val="28"/>
        </w:rPr>
      </w:pPr>
      <w:r w:rsidRPr="008955B5">
        <w:rPr>
          <w:rFonts w:ascii="Arial" w:hAnsi="Arial" w:cs="Arial"/>
          <w:sz w:val="28"/>
          <w:szCs w:val="28"/>
        </w:rPr>
        <w:t>AND A LOT OF FUN!</w:t>
      </w:r>
    </w:p>
    <w:p w14:paraId="0A7BFDD6" w14:textId="77777777" w:rsidR="00771F17" w:rsidRPr="008955B5" w:rsidRDefault="00771F17" w:rsidP="00771F17">
      <w:pPr>
        <w:rPr>
          <w:rFonts w:ascii="Arial" w:hAnsi="Arial" w:cs="Arial"/>
          <w:sz w:val="28"/>
          <w:szCs w:val="28"/>
        </w:rPr>
      </w:pPr>
    </w:p>
    <w:p w14:paraId="51C5AE84" w14:textId="77777777" w:rsidR="00771F17" w:rsidRPr="008955B5" w:rsidRDefault="00771F17" w:rsidP="00771F17">
      <w:pPr>
        <w:jc w:val="center"/>
        <w:rPr>
          <w:rFonts w:ascii="Arial" w:hAnsi="Arial" w:cs="Arial"/>
          <w:b/>
          <w:sz w:val="28"/>
          <w:szCs w:val="28"/>
        </w:rPr>
      </w:pPr>
      <w:r w:rsidRPr="008955B5">
        <w:rPr>
          <w:rFonts w:ascii="Arial" w:hAnsi="Arial" w:cs="Arial"/>
          <w:b/>
          <w:sz w:val="28"/>
          <w:szCs w:val="28"/>
        </w:rPr>
        <w:t>DEPARTURE TIMES:</w:t>
      </w:r>
    </w:p>
    <w:p w14:paraId="27C4EB80" w14:textId="77777777" w:rsidR="00771F17" w:rsidRPr="008955B5" w:rsidRDefault="00771F17" w:rsidP="00771F17">
      <w:pPr>
        <w:jc w:val="center"/>
        <w:rPr>
          <w:rFonts w:ascii="Arial" w:hAnsi="Arial" w:cs="Arial"/>
          <w:sz w:val="28"/>
          <w:szCs w:val="28"/>
        </w:rPr>
      </w:pPr>
      <w:r w:rsidRPr="008955B5">
        <w:rPr>
          <w:rFonts w:ascii="Arial" w:hAnsi="Arial" w:cs="Arial"/>
          <w:sz w:val="28"/>
          <w:szCs w:val="28"/>
        </w:rPr>
        <w:t>[ENTER LOCATION AND TIMES OF PICK-UPS HERE]</w:t>
      </w:r>
    </w:p>
    <w:p w14:paraId="488B5668" w14:textId="77777777" w:rsidR="00771F17" w:rsidRPr="008955B5" w:rsidRDefault="00771F17" w:rsidP="00771F17">
      <w:pPr>
        <w:jc w:val="center"/>
        <w:rPr>
          <w:rFonts w:ascii="Arial" w:hAnsi="Arial" w:cs="Arial"/>
          <w:sz w:val="28"/>
          <w:szCs w:val="28"/>
        </w:rPr>
      </w:pPr>
      <w:r w:rsidRPr="008955B5">
        <w:rPr>
          <w:rFonts w:ascii="Arial" w:hAnsi="Arial" w:cs="Arial"/>
          <w:sz w:val="28"/>
          <w:szCs w:val="28"/>
        </w:rPr>
        <w:t>TOUR WILL CONCLUDE AT [ENTER END TIME] AND RETURN TO DEPARTURE SITES.</w:t>
      </w:r>
    </w:p>
    <w:p w14:paraId="247EA382" w14:textId="77777777" w:rsidR="00771F17" w:rsidRPr="008955B5" w:rsidRDefault="00771F17" w:rsidP="00771F17">
      <w:pPr>
        <w:jc w:val="center"/>
        <w:rPr>
          <w:rFonts w:ascii="Arial" w:hAnsi="Arial" w:cs="Arial"/>
          <w:sz w:val="28"/>
          <w:szCs w:val="28"/>
        </w:rPr>
      </w:pPr>
    </w:p>
    <w:p w14:paraId="29536FE5" w14:textId="77777777" w:rsidR="00771F17" w:rsidRPr="008955B5" w:rsidRDefault="00771F17" w:rsidP="00771F17">
      <w:pPr>
        <w:jc w:val="center"/>
        <w:rPr>
          <w:rFonts w:ascii="Arial" w:hAnsi="Arial" w:cs="Arial"/>
          <w:sz w:val="28"/>
          <w:szCs w:val="28"/>
        </w:rPr>
      </w:pPr>
      <w:r w:rsidRPr="008955B5">
        <w:rPr>
          <w:rFonts w:ascii="Arial" w:hAnsi="Arial" w:cs="Arial"/>
          <w:b/>
          <w:sz w:val="28"/>
          <w:szCs w:val="28"/>
        </w:rPr>
        <w:t>REGISTRATION DEADLINE</w:t>
      </w:r>
      <w:proofErr w:type="gramStart"/>
      <w:r w:rsidRPr="008955B5">
        <w:rPr>
          <w:rFonts w:ascii="Arial" w:hAnsi="Arial" w:cs="Arial"/>
          <w:b/>
          <w:sz w:val="28"/>
          <w:szCs w:val="28"/>
        </w:rPr>
        <w:t>:</w:t>
      </w:r>
      <w:r w:rsidRPr="008955B5">
        <w:rPr>
          <w:rFonts w:ascii="Arial" w:hAnsi="Arial" w:cs="Arial"/>
          <w:sz w:val="28"/>
          <w:szCs w:val="28"/>
        </w:rPr>
        <w:t xml:space="preserve">  [</w:t>
      </w:r>
      <w:proofErr w:type="gramEnd"/>
      <w:r w:rsidRPr="008955B5">
        <w:rPr>
          <w:rFonts w:ascii="Arial" w:hAnsi="Arial" w:cs="Arial"/>
          <w:sz w:val="28"/>
          <w:szCs w:val="28"/>
        </w:rPr>
        <w:t>ENTER YOUR DEADLINE]</w:t>
      </w:r>
    </w:p>
    <w:p w14:paraId="00F86A7A" w14:textId="77777777" w:rsidR="00771F17" w:rsidRPr="008955B5" w:rsidRDefault="00771F17" w:rsidP="00771F17">
      <w:pPr>
        <w:jc w:val="center"/>
        <w:rPr>
          <w:rFonts w:ascii="Arial" w:hAnsi="Arial" w:cs="Arial"/>
          <w:sz w:val="28"/>
          <w:szCs w:val="28"/>
        </w:rPr>
      </w:pPr>
    </w:p>
    <w:p w14:paraId="55198C55" w14:textId="77777777" w:rsidR="00771F17" w:rsidRPr="008955B5" w:rsidRDefault="00771F17" w:rsidP="00771F17">
      <w:pPr>
        <w:jc w:val="center"/>
        <w:rPr>
          <w:rFonts w:ascii="Arial" w:hAnsi="Arial" w:cs="Arial"/>
          <w:b/>
          <w:sz w:val="28"/>
          <w:szCs w:val="28"/>
        </w:rPr>
      </w:pPr>
      <w:r w:rsidRPr="008955B5">
        <w:rPr>
          <w:rFonts w:ascii="Arial" w:hAnsi="Arial" w:cs="Arial"/>
          <w:b/>
          <w:sz w:val="28"/>
          <w:szCs w:val="28"/>
        </w:rPr>
        <w:t xml:space="preserve"> FOR MORE INFORMATION, PLEASE CONTACT:</w:t>
      </w:r>
    </w:p>
    <w:p w14:paraId="502973B1" w14:textId="77777777" w:rsidR="00771F17" w:rsidRPr="008955B5" w:rsidRDefault="00771F17" w:rsidP="00771F17">
      <w:pPr>
        <w:jc w:val="center"/>
        <w:rPr>
          <w:rFonts w:ascii="Arial" w:hAnsi="Arial" w:cs="Arial"/>
          <w:sz w:val="28"/>
          <w:szCs w:val="28"/>
        </w:rPr>
      </w:pPr>
      <w:r w:rsidRPr="008955B5">
        <w:rPr>
          <w:rFonts w:ascii="Arial" w:hAnsi="Arial" w:cs="Arial"/>
          <w:sz w:val="28"/>
          <w:szCs w:val="28"/>
        </w:rPr>
        <w:t xml:space="preserve"> [ENTER YOUR COMPANY CONTACT NAME, TELEPHONE NUMBER AND EMAIL ADDRESS]</w:t>
      </w:r>
    </w:p>
    <w:p w14:paraId="6148384C" w14:textId="77777777" w:rsidR="00771F17" w:rsidRPr="008955B5" w:rsidRDefault="00771F17" w:rsidP="00771F17">
      <w:pPr>
        <w:jc w:val="center"/>
        <w:rPr>
          <w:rFonts w:ascii="Arial" w:hAnsi="Arial" w:cs="Arial"/>
          <w:sz w:val="28"/>
          <w:szCs w:val="28"/>
        </w:rPr>
      </w:pPr>
    </w:p>
    <w:p w14:paraId="2AA4A423" w14:textId="77777777" w:rsidR="00771F17" w:rsidRPr="008955B5" w:rsidRDefault="00771F17" w:rsidP="00771F17">
      <w:pPr>
        <w:jc w:val="center"/>
        <w:rPr>
          <w:rFonts w:ascii="Arial" w:hAnsi="Arial" w:cs="Arial"/>
          <w:b/>
          <w:sz w:val="28"/>
          <w:szCs w:val="28"/>
        </w:rPr>
      </w:pPr>
      <w:r w:rsidRPr="008955B5">
        <w:rPr>
          <w:rFonts w:ascii="Arial" w:hAnsi="Arial" w:cs="Arial"/>
          <w:b/>
          <w:sz w:val="28"/>
          <w:szCs w:val="28"/>
        </w:rPr>
        <w:t>THANK YOU AND WE LOOK FORWARD TO SERVING YOU!</w:t>
      </w:r>
    </w:p>
    <w:p w14:paraId="0939951B" w14:textId="77777777" w:rsidR="00C62B1F" w:rsidRPr="00771F17" w:rsidRDefault="00C62B1F" w:rsidP="00771F17"/>
    <w:sectPr w:rsidR="00C62B1F" w:rsidRPr="00771F17" w:rsidSect="00700E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20" w:footer="720" w:gutter="0"/>
      <w:paperSrc w:first="261" w:other="261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B69EC" w14:textId="77777777" w:rsidR="00700E14" w:rsidRDefault="00700E14">
      <w:r>
        <w:separator/>
      </w:r>
    </w:p>
  </w:endnote>
  <w:endnote w:type="continuationSeparator" w:id="0">
    <w:p w14:paraId="1C286535" w14:textId="77777777" w:rsidR="00700E14" w:rsidRDefault="00700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202D" w14:textId="77777777" w:rsidR="00C87DDF" w:rsidRDefault="00C87D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B0A2F" w14:textId="77777777" w:rsidR="00C87DDF" w:rsidRDefault="00C87D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613EE" w14:textId="77777777" w:rsidR="00C87DDF" w:rsidRDefault="00C87D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17016" w14:textId="77777777" w:rsidR="00700E14" w:rsidRDefault="00700E14">
      <w:r>
        <w:separator/>
      </w:r>
    </w:p>
  </w:footnote>
  <w:footnote w:type="continuationSeparator" w:id="0">
    <w:p w14:paraId="40B0A3CC" w14:textId="77777777" w:rsidR="00700E14" w:rsidRDefault="00700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40977" w14:textId="77777777" w:rsidR="00C87DDF" w:rsidRDefault="00C87D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51DDE" w14:textId="77777777" w:rsidR="00C87DDF" w:rsidRDefault="00C87D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2E1BD" w14:textId="77777777" w:rsidR="00C87DDF" w:rsidRDefault="00C87D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02C02"/>
    <w:multiLevelType w:val="hybridMultilevel"/>
    <w:tmpl w:val="FE942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237D49"/>
    <w:multiLevelType w:val="hybridMultilevel"/>
    <w:tmpl w:val="5478E158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num w:numId="1" w16cid:durableId="1562129699">
    <w:abstractNumId w:val="1"/>
  </w:num>
  <w:num w:numId="2" w16cid:durableId="881793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1B3"/>
    <w:rsid w:val="00020377"/>
    <w:rsid w:val="00054842"/>
    <w:rsid w:val="000818F5"/>
    <w:rsid w:val="00082CF5"/>
    <w:rsid w:val="000923D7"/>
    <w:rsid w:val="000B2A11"/>
    <w:rsid w:val="000C7FDA"/>
    <w:rsid w:val="000D43CA"/>
    <w:rsid w:val="000D7B19"/>
    <w:rsid w:val="000E02B4"/>
    <w:rsid w:val="000E6ED0"/>
    <w:rsid w:val="00126FB3"/>
    <w:rsid w:val="00143461"/>
    <w:rsid w:val="00166825"/>
    <w:rsid w:val="0017406F"/>
    <w:rsid w:val="001914CE"/>
    <w:rsid w:val="001A0580"/>
    <w:rsid w:val="001E075D"/>
    <w:rsid w:val="00215D90"/>
    <w:rsid w:val="00223A43"/>
    <w:rsid w:val="00244B22"/>
    <w:rsid w:val="002864FC"/>
    <w:rsid w:val="002B00EF"/>
    <w:rsid w:val="002F2564"/>
    <w:rsid w:val="002F653B"/>
    <w:rsid w:val="00316317"/>
    <w:rsid w:val="00317FA9"/>
    <w:rsid w:val="0032019F"/>
    <w:rsid w:val="00331BF1"/>
    <w:rsid w:val="00335D57"/>
    <w:rsid w:val="00343653"/>
    <w:rsid w:val="00350CB3"/>
    <w:rsid w:val="00356BF0"/>
    <w:rsid w:val="00371741"/>
    <w:rsid w:val="003876D2"/>
    <w:rsid w:val="003C4D9E"/>
    <w:rsid w:val="003D6199"/>
    <w:rsid w:val="003E5D8A"/>
    <w:rsid w:val="004107F2"/>
    <w:rsid w:val="00423E7D"/>
    <w:rsid w:val="00426212"/>
    <w:rsid w:val="004D436C"/>
    <w:rsid w:val="00532CBB"/>
    <w:rsid w:val="00533FD0"/>
    <w:rsid w:val="005668CB"/>
    <w:rsid w:val="005D531C"/>
    <w:rsid w:val="005E22BB"/>
    <w:rsid w:val="005E40B7"/>
    <w:rsid w:val="006028C4"/>
    <w:rsid w:val="006042D1"/>
    <w:rsid w:val="00610416"/>
    <w:rsid w:val="00610D6E"/>
    <w:rsid w:val="00614258"/>
    <w:rsid w:val="0062074F"/>
    <w:rsid w:val="0064750B"/>
    <w:rsid w:val="00692CBB"/>
    <w:rsid w:val="006A2780"/>
    <w:rsid w:val="006C7FAA"/>
    <w:rsid w:val="006D0CD1"/>
    <w:rsid w:val="006E5FFD"/>
    <w:rsid w:val="00700E14"/>
    <w:rsid w:val="00705061"/>
    <w:rsid w:val="00743605"/>
    <w:rsid w:val="00763D54"/>
    <w:rsid w:val="00771F17"/>
    <w:rsid w:val="007903C7"/>
    <w:rsid w:val="007A353E"/>
    <w:rsid w:val="007B4301"/>
    <w:rsid w:val="00801925"/>
    <w:rsid w:val="00843D63"/>
    <w:rsid w:val="00887238"/>
    <w:rsid w:val="0089329F"/>
    <w:rsid w:val="00895113"/>
    <w:rsid w:val="008955B5"/>
    <w:rsid w:val="008A018D"/>
    <w:rsid w:val="008B0647"/>
    <w:rsid w:val="008E0CE4"/>
    <w:rsid w:val="009018B9"/>
    <w:rsid w:val="00917712"/>
    <w:rsid w:val="00924090"/>
    <w:rsid w:val="009834CD"/>
    <w:rsid w:val="00990B6C"/>
    <w:rsid w:val="0099656E"/>
    <w:rsid w:val="009C3622"/>
    <w:rsid w:val="00A05062"/>
    <w:rsid w:val="00A10BD1"/>
    <w:rsid w:val="00A14A74"/>
    <w:rsid w:val="00A30227"/>
    <w:rsid w:val="00A6027B"/>
    <w:rsid w:val="00A903C8"/>
    <w:rsid w:val="00A928C3"/>
    <w:rsid w:val="00AB652A"/>
    <w:rsid w:val="00B129CC"/>
    <w:rsid w:val="00B75A6F"/>
    <w:rsid w:val="00B90DF4"/>
    <w:rsid w:val="00B9379C"/>
    <w:rsid w:val="00BB5C76"/>
    <w:rsid w:val="00BE0F83"/>
    <w:rsid w:val="00BE0FC8"/>
    <w:rsid w:val="00C51F04"/>
    <w:rsid w:val="00C60276"/>
    <w:rsid w:val="00C62B1F"/>
    <w:rsid w:val="00C73C53"/>
    <w:rsid w:val="00C752E5"/>
    <w:rsid w:val="00C87DDF"/>
    <w:rsid w:val="00CA57A8"/>
    <w:rsid w:val="00CC52EA"/>
    <w:rsid w:val="00CD31B3"/>
    <w:rsid w:val="00CE0674"/>
    <w:rsid w:val="00D068CB"/>
    <w:rsid w:val="00D766D0"/>
    <w:rsid w:val="00DC69E0"/>
    <w:rsid w:val="00DE612C"/>
    <w:rsid w:val="00E124A6"/>
    <w:rsid w:val="00E162A4"/>
    <w:rsid w:val="00E17E8B"/>
    <w:rsid w:val="00E302E6"/>
    <w:rsid w:val="00E41184"/>
    <w:rsid w:val="00E42777"/>
    <w:rsid w:val="00E53AB9"/>
    <w:rsid w:val="00E67D9B"/>
    <w:rsid w:val="00E81DFC"/>
    <w:rsid w:val="00E92038"/>
    <w:rsid w:val="00EC41B3"/>
    <w:rsid w:val="00EF0978"/>
    <w:rsid w:val="00F01EB9"/>
    <w:rsid w:val="00F036D5"/>
    <w:rsid w:val="00F17FC9"/>
    <w:rsid w:val="00F26E39"/>
    <w:rsid w:val="00F42A67"/>
    <w:rsid w:val="00F67919"/>
    <w:rsid w:val="00F965E7"/>
    <w:rsid w:val="00FB2237"/>
    <w:rsid w:val="00FD4298"/>
    <w:rsid w:val="00FF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1DD65A"/>
  <w15:chartTrackingRefBased/>
  <w15:docId w15:val="{35A71C09-F1E8-45EE-935F-F5278FFE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center"/>
      <w:outlineLvl w:val="0"/>
    </w:pPr>
    <w:rPr>
      <w:b/>
      <w:smallCaps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outlineLvl w:val="2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rsid w:val="00316317"/>
    <w:rPr>
      <w:color w:val="0000FF"/>
      <w:u w:val="single"/>
    </w:rPr>
  </w:style>
  <w:style w:type="paragraph" w:styleId="Header">
    <w:name w:val="header"/>
    <w:basedOn w:val="Normal"/>
    <w:rsid w:val="00BE0F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0FC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26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26FB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EC4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423E7D"/>
    <w:rPr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5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54B1E50A0AC41A7568469B5781A1D" ma:contentTypeVersion="13" ma:contentTypeDescription="Create a new document." ma:contentTypeScope="" ma:versionID="8d57b5413555c74b5aa30ff59539fba0">
  <xsd:schema xmlns:xsd="http://www.w3.org/2001/XMLSchema" xmlns:xs="http://www.w3.org/2001/XMLSchema" xmlns:p="http://schemas.microsoft.com/office/2006/metadata/properties" xmlns:ns3="5bc87ea4-9996-4ab8-b139-58266beb570f" xmlns:ns4="c1241dbb-4c98-4c84-82d1-7e9eb1c04ea9" targetNamespace="http://schemas.microsoft.com/office/2006/metadata/properties" ma:root="true" ma:fieldsID="59cd737858aa5818846bca28f3b83eff" ns3:_="" ns4:_="">
    <xsd:import namespace="5bc87ea4-9996-4ab8-b139-58266beb570f"/>
    <xsd:import namespace="c1241dbb-4c98-4c84-82d1-7e9eb1c04e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87ea4-9996-4ab8-b139-58266beb57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41dbb-4c98-4c84-82d1-7e9eb1c04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9D73FA-3004-4F89-BD24-5A73F77048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E9D67A-EF91-46E3-840F-3C4246FC10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7FB004-6FCF-4211-9D63-FAAD9CE2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c87ea4-9996-4ab8-b139-58266beb570f"/>
    <ds:schemaRef ds:uri="c1241dbb-4c98-4c84-82d1-7e9eb1c04e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C741CF-68F8-4798-937A-7A70505CA8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LEADER’S APPRECIATION DAY</vt:lpstr>
    </vt:vector>
  </TitlesOfParts>
  <Company> 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LEADER’S APPRECIATION DAY</dc:title>
  <dc:subject/>
  <dc:creator>Yvette Waananen</dc:creator>
  <cp:keywords/>
  <cp:lastModifiedBy>Yvette Waananen</cp:lastModifiedBy>
  <cp:revision>5</cp:revision>
  <cp:lastPrinted>2017-03-03T14:45:00Z</cp:lastPrinted>
  <dcterms:created xsi:type="dcterms:W3CDTF">2025-04-09T20:03:00Z</dcterms:created>
  <dcterms:modified xsi:type="dcterms:W3CDTF">2025-04-09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54B1E50A0AC41A7568469B5781A1D</vt:lpwstr>
  </property>
</Properties>
</file>